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CA1E2" w14:textId="711389C8" w:rsidR="005E2782" w:rsidRPr="007F189B" w:rsidRDefault="004847C7" w:rsidP="001B2442">
      <w:pPr>
        <w:spacing w:line="360" w:lineRule="exact"/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9A19D" wp14:editId="13ED4192">
                <wp:simplePos x="0" y="0"/>
                <wp:positionH relativeFrom="column">
                  <wp:posOffset>30480</wp:posOffset>
                </wp:positionH>
                <wp:positionV relativeFrom="paragraph">
                  <wp:posOffset>-209550</wp:posOffset>
                </wp:positionV>
                <wp:extent cx="4046220" cy="281940"/>
                <wp:effectExtent l="0" t="0" r="0" b="3810"/>
                <wp:wrapNone/>
                <wp:docPr id="880048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7499A" w14:textId="0B97B4B5" w:rsidR="004847C7" w:rsidRDefault="004847C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号様式（第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条関係）　（用紙　日本産業規格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縦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A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pt;margin-top:-16.5pt;width:318.6pt;height:2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" fillcolor="white [3201]" stroked="f" strokeweight=".5pt">
                <v:textbox>
                  <w:txbxContent>
                    <w:p w14:paraId="2B77499A" w14:textId="0B97B4B5" w:rsidR="004847C7" w:rsidRDefault="004847C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8</w:t>
                      </w:r>
                      <w:r>
                        <w:rPr>
                          <w:rFonts w:hint="eastAsia"/>
                          <w:lang w:eastAsia="zh-CN"/>
                        </w:rPr>
                        <w:t>号様式（第</w:t>
                      </w:r>
                      <w:r>
                        <w:rPr>
                          <w:rFonts w:hint="eastAsia"/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lang w:eastAsia="zh-CN"/>
                        </w:rPr>
                        <w:t>条関係）　（用紙　日本産業規格</w:t>
                      </w:r>
                      <w:r>
                        <w:rPr>
                          <w:rFonts w:hint="eastAsia"/>
                          <w:lang w:eastAsia="zh-CN"/>
                        </w:rPr>
                        <w:t>A4</w:t>
                      </w:r>
                      <w:r>
                        <w:rPr>
                          <w:rFonts w:hint="eastAsia"/>
                          <w:lang w:eastAsia="zh-CN"/>
                        </w:rPr>
                        <w:t>縦型）</w:t>
                      </w:r>
                    </w:p>
                  </w:txbxContent>
                </v:textbox>
              </v:shape>
            </w:pict>
          </mc:Fallback>
        </mc:AlternateContent>
      </w:r>
      <w:r w:rsidR="006607C9" w:rsidRPr="007F189B">
        <w:rPr>
          <w:rFonts w:ascii="ＭＳ 明朝" w:hAnsi="ＭＳ 明朝" w:hint="eastAsia"/>
          <w:sz w:val="28"/>
          <w:szCs w:val="28"/>
          <w:lang w:eastAsia="zh-TW"/>
        </w:rPr>
        <w:t>介護保険負担限度額認定申請書</w:t>
      </w:r>
    </w:p>
    <w:p w14:paraId="7FDA0C03" w14:textId="0684A0BA" w:rsidR="00791869" w:rsidRPr="007F189B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  <w:lang w:eastAsia="zh-TW"/>
        </w:rPr>
      </w:pPr>
      <w:r w:rsidRPr="007F189B">
        <w:rPr>
          <w:rFonts w:ascii="ＭＳ 明朝" w:hAnsi="ＭＳ 明朝" w:hint="eastAsia"/>
          <w:sz w:val="20"/>
          <w:szCs w:val="20"/>
          <w:lang w:eastAsia="zh-TW"/>
        </w:rPr>
        <w:t>年　　月　　日</w:t>
      </w:r>
    </w:p>
    <w:p w14:paraId="6872BC22" w14:textId="7CE1DCA1" w:rsidR="0020179F" w:rsidRPr="007F189B" w:rsidRDefault="0020179F" w:rsidP="001B2442">
      <w:pPr>
        <w:spacing w:line="240" w:lineRule="exact"/>
        <w:rPr>
          <w:rFonts w:ascii="ＭＳ 明朝" w:hAnsi="ＭＳ 明朝"/>
          <w:sz w:val="20"/>
          <w:szCs w:val="20"/>
          <w:lang w:eastAsia="zh-TW"/>
        </w:rPr>
      </w:pPr>
      <w:r w:rsidRPr="007F189B">
        <w:rPr>
          <w:rFonts w:ascii="ＭＳ 明朝" w:hAnsi="ＭＳ 明朝" w:hint="eastAsia"/>
          <w:sz w:val="20"/>
          <w:szCs w:val="20"/>
          <w:lang w:eastAsia="zh-TW"/>
        </w:rPr>
        <w:t>（申請先）</w:t>
      </w:r>
    </w:p>
    <w:p w14:paraId="7B12F2EF" w14:textId="3DF22DDC" w:rsidR="00F52A98" w:rsidRPr="007F189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7F189B"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  <w:r w:rsidR="007F189B">
        <w:rPr>
          <w:rFonts w:ascii="ＭＳ 明朝" w:hAnsi="ＭＳ 明朝" w:hint="eastAsia"/>
          <w:sz w:val="20"/>
          <w:szCs w:val="20"/>
        </w:rPr>
        <w:t>長泉町長　様</w:t>
      </w:r>
    </w:p>
    <w:p w14:paraId="6485D1C8" w14:textId="2629DC3A" w:rsidR="002064E8" w:rsidRPr="007F189B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7F189B">
        <w:rPr>
          <w:rFonts w:ascii="ＭＳ 明朝" w:hAnsi="ＭＳ 明朝" w:hint="eastAsia"/>
          <w:sz w:val="18"/>
          <w:szCs w:val="18"/>
          <w:lang w:eastAsia="zh-TW"/>
        </w:rPr>
        <w:t xml:space="preserve">　</w:t>
      </w:r>
      <w:r w:rsidRPr="007F189B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7F189B">
        <w:rPr>
          <w:rFonts w:ascii="ＭＳ 明朝" w:hAnsi="ＭＳ 明朝" w:hint="eastAsia"/>
          <w:szCs w:val="20"/>
        </w:rPr>
        <w:t>次のとおり関係書類を添えて、食費・居住費（滞在費）に係る負担限度額認定を申請します。</w:t>
      </w:r>
    </w:p>
    <w:tbl>
      <w:tblPr>
        <w:tblStyle w:val="a8"/>
        <w:tblW w:w="10456" w:type="dxa"/>
        <w:jc w:val="center"/>
        <w:tblLook w:val="04A0" w:firstRow="1" w:lastRow="0" w:firstColumn="1" w:lastColumn="0" w:noHBand="0" w:noVBand="1"/>
      </w:tblPr>
      <w:tblGrid>
        <w:gridCol w:w="1685"/>
        <w:gridCol w:w="2685"/>
        <w:gridCol w:w="393"/>
        <w:gridCol w:w="671"/>
        <w:gridCol w:w="391"/>
        <w:gridCol w:w="394"/>
        <w:gridCol w:w="385"/>
        <w:gridCol w:w="385"/>
        <w:gridCol w:w="265"/>
        <w:gridCol w:w="121"/>
        <w:gridCol w:w="384"/>
        <w:gridCol w:w="385"/>
        <w:gridCol w:w="385"/>
        <w:gridCol w:w="385"/>
        <w:gridCol w:w="384"/>
        <w:gridCol w:w="385"/>
        <w:gridCol w:w="385"/>
        <w:gridCol w:w="388"/>
      </w:tblGrid>
      <w:tr w:rsidR="0002040B" w:rsidRPr="007F189B" w14:paraId="79816828" w14:textId="77777777" w:rsidTr="00F52A98">
        <w:trPr>
          <w:trHeight w:val="422"/>
          <w:jc w:val="center"/>
        </w:trPr>
        <w:tc>
          <w:tcPr>
            <w:tcW w:w="1685" w:type="dxa"/>
            <w:vMerge w:val="restart"/>
            <w:vAlign w:val="center"/>
          </w:tcPr>
          <w:p w14:paraId="4FB69088" w14:textId="77777777" w:rsidR="0002040B" w:rsidRPr="007F189B" w:rsidRDefault="0002040B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7F189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02040B" w:rsidRPr="007F189B" w:rsidRDefault="0002040B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7F189B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685" w:type="dxa"/>
            <w:tcBorders>
              <w:bottom w:val="dashSmallGap" w:sz="4" w:space="0" w:color="auto"/>
            </w:tcBorders>
            <w:vAlign w:val="center"/>
          </w:tcPr>
          <w:p w14:paraId="60A9D78E" w14:textId="10CB8810" w:rsidR="0002040B" w:rsidRPr="007F189B" w:rsidRDefault="0002040B" w:rsidP="00855FDC">
            <w:pPr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49" w:type="dxa"/>
            <w:gridSpan w:val="4"/>
            <w:vMerge w:val="restart"/>
            <w:vAlign w:val="center"/>
          </w:tcPr>
          <w:p w14:paraId="6EBF3F45" w14:textId="4F3D4885" w:rsidR="0002040B" w:rsidRPr="007F189B" w:rsidRDefault="0002040B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47C7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4847C7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85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17B3AEBD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5" w:type="dxa"/>
            <w:vMerge w:val="restart"/>
            <w:tcBorders>
              <w:right w:val="dashSmallGap" w:sz="4" w:space="0" w:color="auto"/>
            </w:tcBorders>
          </w:tcPr>
          <w:p w14:paraId="163DB82D" w14:textId="77777777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31A807BD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28F33385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150C50CF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1484C05C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43D454E0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43C8EBD8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0E0C887A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11DC5CFB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88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4DE7C68D" w:rsidR="0002040B" w:rsidRPr="007F189B" w:rsidRDefault="0002040B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</w:tr>
      <w:tr w:rsidR="0002040B" w:rsidRPr="007F189B" w14:paraId="5D02C881" w14:textId="77777777" w:rsidTr="00F52A98">
        <w:trPr>
          <w:trHeight w:val="200"/>
          <w:jc w:val="center"/>
        </w:trPr>
        <w:tc>
          <w:tcPr>
            <w:tcW w:w="1685" w:type="dxa"/>
            <w:vMerge/>
            <w:vAlign w:val="center"/>
          </w:tcPr>
          <w:p w14:paraId="554A4A75" w14:textId="7809752C" w:rsidR="0002040B" w:rsidRPr="007F189B" w:rsidRDefault="0002040B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174A44" w14:textId="6B2F7BF7" w:rsidR="0002040B" w:rsidRPr="007F189B" w:rsidRDefault="0002040B" w:rsidP="00855FD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02040B" w:rsidRPr="007F189B" w:rsidRDefault="0002040B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5BCD964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58CF5A02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02040B" w:rsidRPr="007F189B" w:rsidRDefault="0002040B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2A98" w:rsidRPr="007F189B" w14:paraId="2B6FF939" w14:textId="77777777" w:rsidTr="00F52A98">
        <w:trPr>
          <w:trHeight w:val="403"/>
          <w:jc w:val="center"/>
        </w:trPr>
        <w:tc>
          <w:tcPr>
            <w:tcW w:w="1685" w:type="dxa"/>
            <w:vMerge/>
            <w:vAlign w:val="center"/>
          </w:tcPr>
          <w:p w14:paraId="7485CD06" w14:textId="43471AF9" w:rsidR="00F52A98" w:rsidRPr="007F189B" w:rsidRDefault="00F52A98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5" w:type="dxa"/>
            <w:vMerge/>
            <w:shd w:val="clear" w:color="auto" w:fill="auto"/>
            <w:vAlign w:val="center"/>
          </w:tcPr>
          <w:p w14:paraId="4C17612E" w14:textId="77777777" w:rsidR="00F52A98" w:rsidRPr="007F189B" w:rsidRDefault="00F52A98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37F8013F" w14:textId="77777777" w:rsidR="00F52A98" w:rsidRPr="007F189B" w:rsidRDefault="00F52A98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F52A98" w:rsidRPr="007F189B" w:rsidRDefault="00F52A98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F52A98" w:rsidRPr="007F189B" w:rsidRDefault="00F52A98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333086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58ECA2ED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8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F52A98" w:rsidRPr="007F189B" w:rsidRDefault="00F52A98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2040B" w:rsidRPr="007F189B" w14:paraId="66712B35" w14:textId="77777777" w:rsidTr="001E08FB">
        <w:trPr>
          <w:trHeight w:val="397"/>
          <w:jc w:val="center"/>
        </w:trPr>
        <w:tc>
          <w:tcPr>
            <w:tcW w:w="1685" w:type="dxa"/>
            <w:vMerge/>
            <w:vAlign w:val="center"/>
          </w:tcPr>
          <w:p w14:paraId="01B8C7DE" w14:textId="164949A4" w:rsidR="0002040B" w:rsidRPr="007F189B" w:rsidRDefault="0002040B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685" w:type="dxa"/>
            <w:vMerge/>
            <w:shd w:val="clear" w:color="auto" w:fill="auto"/>
            <w:vAlign w:val="center"/>
          </w:tcPr>
          <w:p w14:paraId="28D8400E" w14:textId="77777777" w:rsidR="0002040B" w:rsidRPr="007F189B" w:rsidRDefault="0002040B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9" w:type="dxa"/>
            <w:gridSpan w:val="4"/>
            <w:vAlign w:val="center"/>
          </w:tcPr>
          <w:p w14:paraId="0B1E199B" w14:textId="54A8E24E" w:rsidR="0002040B" w:rsidRPr="007F189B" w:rsidRDefault="0002040B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7F189B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4237" w:type="dxa"/>
            <w:gridSpan w:val="12"/>
          </w:tcPr>
          <w:p w14:paraId="1CC9027D" w14:textId="0BD930AB" w:rsidR="0002040B" w:rsidRPr="007F189B" w:rsidRDefault="0002040B" w:rsidP="00DA62E9">
            <w:pPr>
              <w:spacing w:line="20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02040B" w:rsidRPr="007F189B" w14:paraId="6D841975" w14:textId="77777777" w:rsidTr="00E3799B">
        <w:trPr>
          <w:trHeight w:val="510"/>
          <w:jc w:val="center"/>
        </w:trPr>
        <w:tc>
          <w:tcPr>
            <w:tcW w:w="1685" w:type="dxa"/>
            <w:vAlign w:val="center"/>
          </w:tcPr>
          <w:p w14:paraId="1E937A21" w14:textId="77777777" w:rsidR="0002040B" w:rsidRPr="007F189B" w:rsidRDefault="0002040B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7F189B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569" w:type="dxa"/>
            <w:gridSpan w:val="8"/>
          </w:tcPr>
          <w:p w14:paraId="1AC110B8" w14:textId="1C2DCF37" w:rsidR="0002040B" w:rsidRPr="007F189B" w:rsidRDefault="0002040B" w:rsidP="0074483A">
            <w:pPr>
              <w:rPr>
                <w:rFonts w:ascii="ＭＳ 明朝" w:hAnsi="ＭＳ 明朝"/>
                <w:szCs w:val="21"/>
              </w:rPr>
            </w:pPr>
            <w:r w:rsidRPr="007F189B"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3202" w:type="dxa"/>
            <w:gridSpan w:val="9"/>
            <w:tcBorders>
              <w:left w:val="nil"/>
            </w:tcBorders>
            <w:vAlign w:val="center"/>
          </w:tcPr>
          <w:p w14:paraId="7BAB1651" w14:textId="05BC4DAC" w:rsidR="0002040B" w:rsidRPr="007F189B" w:rsidRDefault="0002040B" w:rsidP="00855FDC">
            <w:pPr>
              <w:spacing w:beforeLines="150" w:before="540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 xml:space="preserve">電話番号 </w:t>
            </w:r>
          </w:p>
        </w:tc>
      </w:tr>
      <w:tr w:rsidR="0002040B" w:rsidRPr="007F189B" w14:paraId="722F10C0" w14:textId="77777777" w:rsidTr="00CA5B6C">
        <w:trPr>
          <w:trHeight w:val="680"/>
          <w:jc w:val="center"/>
        </w:trPr>
        <w:tc>
          <w:tcPr>
            <w:tcW w:w="1685" w:type="dxa"/>
            <w:vAlign w:val="center"/>
          </w:tcPr>
          <w:p w14:paraId="73A1D0CF" w14:textId="77777777" w:rsidR="0002040B" w:rsidRPr="007F189B" w:rsidRDefault="0002040B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02040B" w:rsidRPr="007F189B" w:rsidRDefault="0002040B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02040B" w:rsidRPr="007F189B" w:rsidRDefault="0002040B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02040B" w:rsidRPr="007F189B" w:rsidRDefault="0002040B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F189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69" w:type="dxa"/>
            <w:gridSpan w:val="8"/>
          </w:tcPr>
          <w:p w14:paraId="7DFDB49F" w14:textId="5B83F083" w:rsidR="0002040B" w:rsidRPr="0002040B" w:rsidRDefault="0002040B" w:rsidP="003A65EB">
            <w:pPr>
              <w:rPr>
                <w:rFonts w:ascii="ＭＳ 明朝" w:hAnsi="ＭＳ 明朝"/>
                <w:sz w:val="20"/>
                <w:szCs w:val="20"/>
              </w:rPr>
            </w:pPr>
            <w:r w:rsidRPr="0002040B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202" w:type="dxa"/>
            <w:gridSpan w:val="9"/>
            <w:tcBorders>
              <w:left w:val="nil"/>
            </w:tcBorders>
            <w:vAlign w:val="center"/>
          </w:tcPr>
          <w:p w14:paraId="09072550" w14:textId="3AFA9286" w:rsidR="0002040B" w:rsidRPr="007F189B" w:rsidRDefault="0002040B" w:rsidP="001A13B5">
            <w:pPr>
              <w:spacing w:beforeLines="150" w:before="540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2040B" w:rsidRPr="007F189B" w14:paraId="71C1C115" w14:textId="77777777" w:rsidTr="004D799A">
        <w:trPr>
          <w:trHeight w:val="454"/>
          <w:jc w:val="center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0469F12" w14:textId="23014625" w:rsidR="0002040B" w:rsidRPr="007F189B" w:rsidRDefault="0002040B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02040B" w:rsidRPr="007F189B" w:rsidRDefault="0002040B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3078" w:type="dxa"/>
            <w:gridSpan w:val="2"/>
            <w:vAlign w:val="center"/>
          </w:tcPr>
          <w:p w14:paraId="04FC541F" w14:textId="77777777" w:rsidR="0002040B" w:rsidRPr="007F189B" w:rsidRDefault="0002040B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93" w:type="dxa"/>
            <w:gridSpan w:val="15"/>
            <w:vAlign w:val="center"/>
          </w:tcPr>
          <w:p w14:paraId="533A8A20" w14:textId="4A56F4DB" w:rsidR="0002040B" w:rsidRPr="007F189B" w:rsidRDefault="0002040B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7F189B">
              <w:rPr>
                <w:rFonts w:ascii="ＭＳ 明朝" w:hAnsi="ＭＳ 明朝"/>
                <w:sz w:val="18"/>
                <w:szCs w:val="18"/>
              </w:rPr>
              <w:t>)</w:t>
            </w:r>
            <w:r w:rsidRPr="007F189B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02040B" w:rsidRPr="007F189B" w:rsidRDefault="0002040B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F189B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F189B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638"/>
        <w:gridCol w:w="1132"/>
        <w:gridCol w:w="2801"/>
        <w:gridCol w:w="1065"/>
        <w:gridCol w:w="388"/>
        <w:gridCol w:w="393"/>
        <w:gridCol w:w="389"/>
        <w:gridCol w:w="269"/>
        <w:gridCol w:w="121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662BA" w:rsidRPr="007F189B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7F189B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6602E8C6" w:rsidR="00AB5134" w:rsidRPr="007F189B" w:rsidRDefault="00E11009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054A1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F189B"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="00054A1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F189B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7F189B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7F189B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7F189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7F189B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F189B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7F189B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7F189B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F189B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F189B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F189B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7F189B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7F189B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F189B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F189B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7F189B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F189B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7F189B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F189B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F189B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F189B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F189B" w14:paraId="30873BB9" w14:textId="77777777" w:rsidTr="00E26685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F189B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7F189B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7F189B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</w:tcPr>
          <w:p w14:paraId="7805EB6B" w14:textId="529A4170" w:rsidR="00AB5134" w:rsidRPr="0002040B" w:rsidRDefault="0002040B" w:rsidP="00E26685">
            <w:pPr>
              <w:rPr>
                <w:rFonts w:ascii="ＭＳ 明朝" w:hAnsi="ＭＳ 明朝"/>
                <w:sz w:val="18"/>
                <w:szCs w:val="18"/>
              </w:rPr>
            </w:pPr>
            <w:r w:rsidRPr="0002040B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7F189B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F189B" w14:paraId="52130C4F" w14:textId="77777777" w:rsidTr="00E26685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F189B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F189B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F189B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F189B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F189B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</w:tcPr>
          <w:p w14:paraId="180336F4" w14:textId="6118989E" w:rsidR="00AB5134" w:rsidRPr="007F189B" w:rsidRDefault="0002040B" w:rsidP="00E26685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7F189B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F189B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F189B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F189B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22955C32" w:rsidR="00E11009" w:rsidRPr="007F189B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54A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>課</w:t>
            </w:r>
            <w:r w:rsidR="00054A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 xml:space="preserve">税　</w:t>
            </w:r>
            <w:r w:rsidR="00054A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 xml:space="preserve">・　</w:t>
            </w:r>
            <w:r w:rsidR="00054A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>非</w:t>
            </w:r>
            <w:r w:rsidR="00054A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>課</w:t>
            </w:r>
            <w:r w:rsidR="00054A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11009" w:rsidRPr="007F189B">
              <w:rPr>
                <w:rFonts w:ascii="ＭＳ 明朝" w:hAnsi="ＭＳ 明朝" w:hint="eastAsia"/>
                <w:sz w:val="18"/>
                <w:szCs w:val="18"/>
              </w:rPr>
              <w:t>税</w:t>
            </w:r>
          </w:p>
        </w:tc>
      </w:tr>
    </w:tbl>
    <w:p w14:paraId="3EEB31AA" w14:textId="2F0E01BE" w:rsidR="0020179F" w:rsidRPr="007F189B" w:rsidRDefault="0020179F" w:rsidP="00982A94">
      <w:pPr>
        <w:spacing w:line="100" w:lineRule="exact"/>
        <w:jc w:val="center"/>
        <w:rPr>
          <w:rFonts w:ascii="ＭＳ 明朝" w:hAnsi="ＭＳ 明朝"/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7F189B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7F189B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7F189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7F189B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7F189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7F189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7F189B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7F189B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7F189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6A56074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BF3AB3"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</w:t>
            </w:r>
            <w:r w:rsidRPr="007F189B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7F189B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7F189B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7F189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63D9D3F6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BF3AB3"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7F189B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7F189B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7F189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7F189B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7F189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7F189B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7F189B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7F189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7F189B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7F189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7F189B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7F189B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7F189B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7F189B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7F189B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7F189B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7F189B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7F189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7F189B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7F189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7F189B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7F189B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7F189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7F189B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7F189B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7F189B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7F189B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7F189B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7F189B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7F189B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7F189B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7F189B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7F189B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7F189B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7F189B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7F189B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7F189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7F189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7F189B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7F189B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7F189B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462971F9" w:rsidR="003F24EE" w:rsidRPr="007F189B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7F189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7F189B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7F189B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7F189B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7F189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7F189B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7F189B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7F189B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F189B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Pr="007F189B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7F189B">
        <w:rPr>
          <w:rFonts w:ascii="ＭＳ 明朝" w:hAnsi="ＭＳ 明朝" w:hint="eastAsia"/>
          <w:sz w:val="18"/>
          <w:szCs w:val="18"/>
        </w:rPr>
        <w:t>申請者が被保険者本人の場合には、以下の記載は不要です。</w:t>
      </w:r>
    </w:p>
    <w:p w14:paraId="44345E91" w14:textId="77777777" w:rsidR="00D14F82" w:rsidRPr="007F189B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7F189B" w:rsidRDefault="009672BD" w:rsidP="00BB0D03">
      <w:pPr>
        <w:spacing w:line="220" w:lineRule="exact"/>
        <w:rPr>
          <w:rFonts w:ascii="ＭＳ 明朝" w:hAnsi="ＭＳ 明朝"/>
          <w:sz w:val="18"/>
          <w:szCs w:val="18"/>
        </w:rPr>
      </w:pPr>
      <w:r w:rsidRPr="007F189B">
        <w:rPr>
          <w:rFonts w:ascii="ＭＳ 明朝" w:hAnsi="ＭＳ 明朝" w:hint="eastAsia"/>
          <w:sz w:val="18"/>
          <w:szCs w:val="18"/>
        </w:rPr>
        <w:t>注意事項</w:t>
      </w:r>
    </w:p>
    <w:p w14:paraId="6A1B311C" w14:textId="18B5214E" w:rsidR="009672BD" w:rsidRPr="007F189B" w:rsidRDefault="009672BD" w:rsidP="00BB0D03">
      <w:pPr>
        <w:spacing w:line="220" w:lineRule="exact"/>
        <w:rPr>
          <w:rFonts w:ascii="ＭＳ 明朝" w:hAnsi="ＭＳ 明朝"/>
          <w:sz w:val="18"/>
          <w:szCs w:val="18"/>
        </w:rPr>
      </w:pPr>
      <w:r w:rsidRPr="007F189B">
        <w:rPr>
          <w:rFonts w:ascii="ＭＳ 明朝" w:hAnsi="ＭＳ 明朝"/>
          <w:sz w:val="18"/>
          <w:szCs w:val="18"/>
        </w:rPr>
        <w:t xml:space="preserve">(1) </w:t>
      </w:r>
      <w:r w:rsidRPr="007F189B">
        <w:rPr>
          <w:rFonts w:ascii="ＭＳ 明朝" w:hAnsi="ＭＳ 明朝"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3037FEA0" w14:textId="285DB3FA" w:rsidR="009672BD" w:rsidRPr="007F189B" w:rsidRDefault="009672BD" w:rsidP="00BB0D03">
      <w:pPr>
        <w:spacing w:line="220" w:lineRule="exact"/>
        <w:rPr>
          <w:rFonts w:ascii="ＭＳ 明朝" w:hAnsi="ＭＳ 明朝"/>
          <w:sz w:val="18"/>
          <w:szCs w:val="18"/>
        </w:rPr>
      </w:pPr>
      <w:r w:rsidRPr="007F189B">
        <w:rPr>
          <w:rFonts w:ascii="ＭＳ 明朝" w:hAnsi="ＭＳ 明朝"/>
          <w:sz w:val="18"/>
          <w:szCs w:val="18"/>
        </w:rPr>
        <w:t xml:space="preserve">(2) </w:t>
      </w:r>
      <w:r w:rsidRPr="007F189B">
        <w:rPr>
          <w:rFonts w:ascii="ＭＳ 明朝" w:hAnsi="ＭＳ 明朝" w:hint="eastAsia"/>
          <w:sz w:val="18"/>
          <w:szCs w:val="18"/>
        </w:rPr>
        <w:t>預貯金等については、同じ種類の預貯金等を複数保有している場合は、その全てを記入し、通帳等の写しを添付してください。</w:t>
      </w:r>
      <w:r w:rsidRPr="007F189B">
        <w:rPr>
          <w:rFonts w:ascii="ＭＳ 明朝" w:hAnsi="ＭＳ 明朝"/>
          <w:sz w:val="18"/>
          <w:szCs w:val="18"/>
        </w:rPr>
        <w:cr/>
        <w:t xml:space="preserve">(3) </w:t>
      </w:r>
      <w:r w:rsidRPr="007F189B">
        <w:rPr>
          <w:rFonts w:ascii="ＭＳ 明朝" w:hAnsi="ＭＳ 明朝" w:hint="eastAsia"/>
          <w:sz w:val="18"/>
          <w:szCs w:val="18"/>
        </w:rPr>
        <w:t>書き切れない場合は、余白に記入するか又は別紙に記入の上添付してください。</w:t>
      </w:r>
      <w:r w:rsidRPr="007F189B">
        <w:rPr>
          <w:rFonts w:ascii="ＭＳ 明朝" w:hAnsi="ＭＳ 明朝"/>
          <w:sz w:val="18"/>
          <w:szCs w:val="18"/>
        </w:rPr>
        <w:cr/>
        <w:t xml:space="preserve">(4) </w:t>
      </w:r>
      <w:r w:rsidRPr="007F189B">
        <w:rPr>
          <w:rFonts w:ascii="ＭＳ 明朝" w:hAnsi="ＭＳ 明朝" w:hint="eastAsia"/>
          <w:sz w:val="18"/>
          <w:szCs w:val="18"/>
        </w:rPr>
        <w:t>虚偽の申告により不正に特定入所者介護サービス費等の支給を受けた場合には、介護保険法第</w:t>
      </w:r>
      <w:r w:rsidRPr="007F189B">
        <w:rPr>
          <w:rFonts w:ascii="ＭＳ 明朝" w:hAnsi="ＭＳ 明朝"/>
          <w:sz w:val="18"/>
          <w:szCs w:val="18"/>
        </w:rPr>
        <w:t>22条第１項</w:t>
      </w:r>
      <w:r w:rsidRPr="007F189B">
        <w:rPr>
          <w:rFonts w:ascii="ＭＳ 明朝" w:hAnsi="ＭＳ 明朝" w:hint="eastAsia"/>
          <w:sz w:val="18"/>
          <w:szCs w:val="18"/>
        </w:rPr>
        <w:t>の規定に基づき、</w:t>
      </w:r>
    </w:p>
    <w:p w14:paraId="6F3018D6" w14:textId="2DCE47B3" w:rsidR="009672BD" w:rsidRDefault="009672BD" w:rsidP="004E52C4">
      <w:pPr>
        <w:spacing w:line="22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7F189B">
        <w:rPr>
          <w:rFonts w:ascii="ＭＳ 明朝" w:hAnsi="ＭＳ 明朝" w:hint="eastAsia"/>
          <w:sz w:val="18"/>
          <w:szCs w:val="18"/>
        </w:rPr>
        <w:t>支給された額及び最大２倍の加算金を返還していただくことがあります。</w:t>
      </w:r>
    </w:p>
    <w:p w14:paraId="49A64757" w14:textId="540F53E6" w:rsidR="00740ED4" w:rsidRDefault="00AC0FB1" w:rsidP="00AC0FB1">
      <w:pPr>
        <w:spacing w:line="220" w:lineRule="exact"/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裏　面）</w:t>
      </w:r>
    </w:p>
    <w:p w14:paraId="61BA9DDF" w14:textId="77777777" w:rsidR="00AC0FB1" w:rsidRDefault="00AC0FB1" w:rsidP="00AC0FB1">
      <w:pPr>
        <w:spacing w:line="220" w:lineRule="exact"/>
        <w:rPr>
          <w:rFonts w:ascii="ＭＳ 明朝" w:hAnsi="ＭＳ 明朝"/>
          <w:sz w:val="18"/>
          <w:szCs w:val="18"/>
        </w:rPr>
      </w:pPr>
    </w:p>
    <w:p w14:paraId="013CCAEF" w14:textId="77777777" w:rsidR="00AC0FB1" w:rsidRDefault="00AC0FB1" w:rsidP="00AC0FB1">
      <w:pPr>
        <w:spacing w:line="220" w:lineRule="exact"/>
        <w:rPr>
          <w:rFonts w:ascii="ＭＳ 明朝" w:hAnsi="ＭＳ 明朝"/>
          <w:sz w:val="18"/>
          <w:szCs w:val="18"/>
        </w:rPr>
      </w:pPr>
    </w:p>
    <w:p w14:paraId="410A142E" w14:textId="77777777" w:rsidR="00AC0FB1" w:rsidRDefault="00AC0FB1" w:rsidP="00AC0FB1">
      <w:pPr>
        <w:spacing w:line="220" w:lineRule="exact"/>
        <w:rPr>
          <w:rFonts w:ascii="ＭＳ 明朝" w:hAnsi="ＭＳ 明朝"/>
          <w:sz w:val="18"/>
          <w:szCs w:val="18"/>
        </w:rPr>
      </w:pPr>
    </w:p>
    <w:p w14:paraId="3FA440B9" w14:textId="1F4DF2C3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>長泉町長　様</w:t>
      </w:r>
    </w:p>
    <w:p w14:paraId="7BABAFD2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</w:p>
    <w:p w14:paraId="7B791C29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</w:p>
    <w:p w14:paraId="26F522ED" w14:textId="18FC8BAD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2549B491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6EB73A29" w14:textId="39AFB014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 xml:space="preserve">　また、長泉町長の報告要求に対し、銀行等が報告することについて、私及び私の配偶者が同意している旨を銀行等に伝えて構いません。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063F2E09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40D5BB8D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6288F779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3B8AC256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554E2DDD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33426235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14BE6CD0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68612E11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ab/>
        <w:t>＜本人＞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73313F74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435C39F4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  <w:t>住所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44282660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5354F775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  <w:t>氏名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7DA62163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695BC3A8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006DE511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ab/>
        <w:t>＜配偶者＞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12F97945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07AE1979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  <w:t>住所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p w14:paraId="3D13E7EC" w14:textId="77777777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  <w:r w:rsidRPr="00057ECC">
        <w:rPr>
          <w:rFonts w:ascii="ＭＳ 明朝" w:hAnsi="ＭＳ 明朝"/>
          <w:sz w:val="22"/>
          <w:szCs w:val="22"/>
        </w:rPr>
        <w:tab/>
      </w:r>
    </w:p>
    <w:p w14:paraId="4A0F20F3" w14:textId="3FB52A54" w:rsidR="00AC0FB1" w:rsidRPr="00057ECC" w:rsidRDefault="00AC0FB1" w:rsidP="00AC0FB1">
      <w:pPr>
        <w:spacing w:line="220" w:lineRule="exact"/>
        <w:rPr>
          <w:rFonts w:ascii="ＭＳ 明朝" w:hAnsi="ＭＳ 明朝"/>
          <w:sz w:val="22"/>
          <w:szCs w:val="22"/>
        </w:rPr>
      </w:pP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  <w:t>氏名</w:t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  <w:r w:rsidRPr="00057ECC">
        <w:rPr>
          <w:rFonts w:ascii="ＭＳ 明朝" w:hAnsi="ＭＳ 明朝" w:hint="eastAsia"/>
          <w:sz w:val="22"/>
          <w:szCs w:val="22"/>
        </w:rPr>
        <w:tab/>
      </w:r>
    </w:p>
    <w:sectPr w:rsidR="00AC0FB1" w:rsidRPr="00057ECC" w:rsidSect="00E11009">
      <w:pgSz w:w="11906" w:h="16838" w:code="9"/>
      <w:pgMar w:top="426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C423" w14:textId="77777777" w:rsidR="00DA5AE6" w:rsidRDefault="00DA5AE6" w:rsidP="00787F6E">
      <w:r>
        <w:separator/>
      </w:r>
    </w:p>
  </w:endnote>
  <w:endnote w:type="continuationSeparator" w:id="0">
    <w:p w14:paraId="642DC18F" w14:textId="77777777" w:rsidR="00DA5AE6" w:rsidRDefault="00DA5AE6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95B61" w14:textId="77777777" w:rsidR="00DA5AE6" w:rsidRDefault="00DA5AE6" w:rsidP="00787F6E">
      <w:r>
        <w:separator/>
      </w:r>
    </w:p>
  </w:footnote>
  <w:footnote w:type="continuationSeparator" w:id="0">
    <w:p w14:paraId="15C782C3" w14:textId="77777777" w:rsidR="00DA5AE6" w:rsidRDefault="00DA5AE6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610348">
    <w:abstractNumId w:val="0"/>
  </w:num>
  <w:num w:numId="2" w16cid:durableId="44206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2040B"/>
    <w:rsid w:val="00041528"/>
    <w:rsid w:val="000452C5"/>
    <w:rsid w:val="00054A17"/>
    <w:rsid w:val="00057ECC"/>
    <w:rsid w:val="000608E0"/>
    <w:rsid w:val="0006203B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13B5"/>
    <w:rsid w:val="001B07EF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B37A1"/>
    <w:rsid w:val="003F24EE"/>
    <w:rsid w:val="004009D9"/>
    <w:rsid w:val="0041679D"/>
    <w:rsid w:val="00457FAA"/>
    <w:rsid w:val="004723FA"/>
    <w:rsid w:val="004737F1"/>
    <w:rsid w:val="00483EC8"/>
    <w:rsid w:val="004847C7"/>
    <w:rsid w:val="004977BC"/>
    <w:rsid w:val="00497C96"/>
    <w:rsid w:val="004B69ED"/>
    <w:rsid w:val="004E52C4"/>
    <w:rsid w:val="00505FF8"/>
    <w:rsid w:val="00521B3C"/>
    <w:rsid w:val="00552F7A"/>
    <w:rsid w:val="0055502C"/>
    <w:rsid w:val="00573CB3"/>
    <w:rsid w:val="005B718D"/>
    <w:rsid w:val="005D3113"/>
    <w:rsid w:val="005E2782"/>
    <w:rsid w:val="00632921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0ED4"/>
    <w:rsid w:val="0074483A"/>
    <w:rsid w:val="007475EE"/>
    <w:rsid w:val="00762EE0"/>
    <w:rsid w:val="007662BA"/>
    <w:rsid w:val="007853C7"/>
    <w:rsid w:val="00787F6E"/>
    <w:rsid w:val="00791869"/>
    <w:rsid w:val="007A3B38"/>
    <w:rsid w:val="007B4311"/>
    <w:rsid w:val="007D1806"/>
    <w:rsid w:val="007D409C"/>
    <w:rsid w:val="007D6A0A"/>
    <w:rsid w:val="007E4E61"/>
    <w:rsid w:val="007F189B"/>
    <w:rsid w:val="00827B6B"/>
    <w:rsid w:val="00833A83"/>
    <w:rsid w:val="008355F7"/>
    <w:rsid w:val="008554F7"/>
    <w:rsid w:val="00855FDC"/>
    <w:rsid w:val="008840F7"/>
    <w:rsid w:val="008E0AB7"/>
    <w:rsid w:val="008E4C15"/>
    <w:rsid w:val="008F6570"/>
    <w:rsid w:val="008F6FF2"/>
    <w:rsid w:val="008F7545"/>
    <w:rsid w:val="00914671"/>
    <w:rsid w:val="00924E59"/>
    <w:rsid w:val="009672BD"/>
    <w:rsid w:val="009739B8"/>
    <w:rsid w:val="00982A94"/>
    <w:rsid w:val="009B5474"/>
    <w:rsid w:val="00A01C4B"/>
    <w:rsid w:val="00A82354"/>
    <w:rsid w:val="00A85991"/>
    <w:rsid w:val="00A85FA9"/>
    <w:rsid w:val="00A91544"/>
    <w:rsid w:val="00A93480"/>
    <w:rsid w:val="00AB5134"/>
    <w:rsid w:val="00AC0FB1"/>
    <w:rsid w:val="00AD4C58"/>
    <w:rsid w:val="00AE1AA0"/>
    <w:rsid w:val="00BB0D03"/>
    <w:rsid w:val="00BD6DCF"/>
    <w:rsid w:val="00BE043B"/>
    <w:rsid w:val="00BE2B28"/>
    <w:rsid w:val="00BE78AD"/>
    <w:rsid w:val="00BF3AB3"/>
    <w:rsid w:val="00BF4497"/>
    <w:rsid w:val="00C11337"/>
    <w:rsid w:val="00C14A34"/>
    <w:rsid w:val="00C45860"/>
    <w:rsid w:val="00C51152"/>
    <w:rsid w:val="00C609AE"/>
    <w:rsid w:val="00C67007"/>
    <w:rsid w:val="00C72754"/>
    <w:rsid w:val="00C96ECF"/>
    <w:rsid w:val="00CB29D0"/>
    <w:rsid w:val="00CC21BE"/>
    <w:rsid w:val="00CC4435"/>
    <w:rsid w:val="00CC5B4B"/>
    <w:rsid w:val="00CD591B"/>
    <w:rsid w:val="00CD7143"/>
    <w:rsid w:val="00CE6FA3"/>
    <w:rsid w:val="00CF56A4"/>
    <w:rsid w:val="00D02A63"/>
    <w:rsid w:val="00D14F82"/>
    <w:rsid w:val="00D555E3"/>
    <w:rsid w:val="00DA4D7C"/>
    <w:rsid w:val="00DA5AE6"/>
    <w:rsid w:val="00DA62E9"/>
    <w:rsid w:val="00DB7952"/>
    <w:rsid w:val="00DF628D"/>
    <w:rsid w:val="00E11009"/>
    <w:rsid w:val="00E26685"/>
    <w:rsid w:val="00E26BBC"/>
    <w:rsid w:val="00E41BD4"/>
    <w:rsid w:val="00E645B8"/>
    <w:rsid w:val="00E80EA9"/>
    <w:rsid w:val="00E845A0"/>
    <w:rsid w:val="00E963DE"/>
    <w:rsid w:val="00EC12E6"/>
    <w:rsid w:val="00EC56F3"/>
    <w:rsid w:val="00ED3592"/>
    <w:rsid w:val="00EE2DE0"/>
    <w:rsid w:val="00EE34D6"/>
    <w:rsid w:val="00EF113B"/>
    <w:rsid w:val="00F03EDE"/>
    <w:rsid w:val="00F461A6"/>
    <w:rsid w:val="00F52A98"/>
    <w:rsid w:val="00F63BF4"/>
    <w:rsid w:val="00F80E10"/>
    <w:rsid w:val="00F83A63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4664AD3B7EB54EB5D4CA8925A9CF1F" ma:contentTypeVersion="17" ma:contentTypeDescription="新しいドキュメントを作成します。" ma:contentTypeScope="" ma:versionID="80251d08c95c905e302343249bfedeb5">
  <xsd:schema xmlns:xsd="http://www.w3.org/2001/XMLSchema" xmlns:xs="http://www.w3.org/2001/XMLSchema" xmlns:p="http://schemas.microsoft.com/office/2006/metadata/properties" xmlns:ns1="http://schemas.microsoft.com/sharepoint/v3" xmlns:ns2="cd1e68e9-9fba-4656-b650-03e94def876f" xmlns:ns3="2beec312-7369-4b72-bf02-1bc0786b1555" targetNamespace="http://schemas.microsoft.com/office/2006/metadata/properties" ma:root="true" ma:fieldsID="91b763cc9c8bc7652d4274152ce691ce" ns1:_="" ns2:_="" ns3:_="">
    <xsd:import namespace="http://schemas.microsoft.com/sharepoint/v3"/>
    <xsd:import namespace="cd1e68e9-9fba-4656-b650-03e94def876f"/>
    <xsd:import namespace="2beec312-7369-4b72-bf02-1bc0786b1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68e9-9fba-4656-b650-03e94def8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37ddeb0-1e67-43b7-8803-aae46734f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c312-7369-4b72-bf02-1bc0786b1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0f126d-7899-4633-8553-12a0fe5ae86c}" ma:internalName="TaxCatchAll" ma:showField="CatchAllData" ma:web="2beec312-7369-4b72-bf02-1bc0786b1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e68e9-9fba-4656-b650-03e94def876f">
      <Terms xmlns="http://schemas.microsoft.com/office/infopath/2007/PartnerControls"/>
    </lcf76f155ced4ddcb4097134ff3c332f>
    <TaxCatchAll xmlns="2beec312-7369-4b72-bf02-1bc0786b15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813E-541C-4ED9-A77A-08F8E764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1e68e9-9fba-4656-b650-03e94def876f"/>
    <ds:schemaRef ds:uri="2beec312-7369-4b72-bf02-1bc0786b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6EA2F-8BCE-4281-ABC6-626B18893F30}">
  <ds:schemaRefs>
    <ds:schemaRef ds:uri="http://schemas.microsoft.com/office/2006/metadata/properties"/>
    <ds:schemaRef ds:uri="http://schemas.microsoft.com/office/infopath/2007/PartnerControls"/>
    <ds:schemaRef ds:uri="cd1e68e9-9fba-4656-b650-03e94def876f"/>
    <ds:schemaRef ds:uri="2beec312-7369-4b72-bf02-1bc0786b15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DB0D42-9F14-4570-870A-F130C7175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DB3E-2F44-42EC-A2D9-406800C9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3</Words>
  <Characters>48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8-27T07:06:00Z</dcterms:created>
  <dcterms:modified xsi:type="dcterms:W3CDTF">2025-10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74664AD3B7EB54EB5D4CA8925A9CF1F</vt:lpwstr>
  </property>
  <property fmtid="{D5CDD505-2E9C-101B-9397-08002B2CF9AE}" pid="4" name="MSIP_Label_892a1f62-5733-49c8-a1a4-49b5eb58c0ee_Enabled">
    <vt:lpwstr>true</vt:lpwstr>
  </property>
  <property fmtid="{D5CDD505-2E9C-101B-9397-08002B2CF9AE}" pid="5" name="MSIP_Label_892a1f62-5733-49c8-a1a4-49b5eb58c0ee_SetDate">
    <vt:lpwstr>2025-07-31T08:02:09Z</vt:lpwstr>
  </property>
  <property fmtid="{D5CDD505-2E9C-101B-9397-08002B2CF9AE}" pid="6" name="MSIP_Label_892a1f62-5733-49c8-a1a4-49b5eb58c0ee_Method">
    <vt:lpwstr>Privileged</vt:lpwstr>
  </property>
  <property fmtid="{D5CDD505-2E9C-101B-9397-08002B2CF9AE}" pid="7" name="MSIP_Label_892a1f62-5733-49c8-a1a4-49b5eb58c0ee_Name">
    <vt:lpwstr>なし</vt:lpwstr>
  </property>
  <property fmtid="{D5CDD505-2E9C-101B-9397-08002B2CF9AE}" pid="8" name="MSIP_Label_892a1f62-5733-49c8-a1a4-49b5eb58c0ee_SiteId">
    <vt:lpwstr>155764dd-8cde-4d10-9300-e5bd31ab7510</vt:lpwstr>
  </property>
  <property fmtid="{D5CDD505-2E9C-101B-9397-08002B2CF9AE}" pid="9" name="MSIP_Label_892a1f62-5733-49c8-a1a4-49b5eb58c0ee_ActionId">
    <vt:lpwstr>ab4c74b3-b598-4150-b6ac-b6c0f66fa1d2</vt:lpwstr>
  </property>
  <property fmtid="{D5CDD505-2E9C-101B-9397-08002B2CF9AE}" pid="10" name="MSIP_Label_892a1f62-5733-49c8-a1a4-49b5eb58c0ee_ContentBits">
    <vt:lpwstr>0</vt:lpwstr>
  </property>
  <property fmtid="{D5CDD505-2E9C-101B-9397-08002B2CF9AE}" pid="11" name="MSIP_Label_892a1f62-5733-49c8-a1a4-49b5eb58c0ee_Tag">
    <vt:lpwstr>10, 0, 1, 1</vt:lpwstr>
  </property>
</Properties>
</file>